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3C77E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30432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490</w:t>
            </w:r>
          </w:p>
        </w:tc>
      </w:tr>
      <w:tr w:rsidR="009B35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9B3566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Х «РКБ им. Г.Я.РЕМИШЕВСКО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425B7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414</w:t>
            </w:r>
          </w:p>
        </w:tc>
      </w:tr>
      <w:tr w:rsidR="009B35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CD41B5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ЛОВОЙ МАРИ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B1279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176</w:t>
            </w:r>
          </w:p>
        </w:tc>
      </w:tr>
      <w:tr w:rsidR="009B35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C41FF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У ПОЛИЦИИ АГУЕВУ Р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FF09EF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183</w:t>
            </w:r>
          </w:p>
        </w:tc>
      </w:tr>
      <w:tr w:rsidR="009B35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4A515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  АНГЕЛИ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672AC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084</w:t>
            </w:r>
          </w:p>
        </w:tc>
      </w:tr>
      <w:tr w:rsidR="009B35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2F463E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ХИМЦЕВОЙ О.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566" w:rsidRDefault="00D116F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114</w:t>
            </w:r>
          </w:p>
        </w:tc>
      </w:tr>
      <w:tr w:rsidR="00BE284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BC790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805AC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360</w:t>
            </w:r>
          </w:p>
        </w:tc>
      </w:tr>
      <w:tr w:rsidR="00BE284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3C6E79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КОВОЙ МАРИНЕ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3901A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377</w:t>
            </w:r>
          </w:p>
        </w:tc>
      </w:tr>
      <w:tr w:rsidR="00BE284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812F2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ЦН МИНЗДРАВ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74787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384</w:t>
            </w:r>
          </w:p>
        </w:tc>
      </w:tr>
      <w:tr w:rsidR="00BE284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725E7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Х «АСКИЗСКАЯ М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73515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9391</w:t>
            </w:r>
          </w:p>
        </w:tc>
      </w:tr>
      <w:tr w:rsidR="00BE284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D9063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ЦЕНТР ГИГИЕНЫ И</w:t>
            </w:r>
            <w:r w:rsidR="0002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84E" w:rsidRDefault="00C6412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19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939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0C3C-FF04-47A0-B501-6044955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366</cp:revision>
  <cp:lastPrinted>2021-09-23T11:29:00Z</cp:lastPrinted>
  <dcterms:created xsi:type="dcterms:W3CDTF">2021-04-02T07:23:00Z</dcterms:created>
  <dcterms:modified xsi:type="dcterms:W3CDTF">2022-03-30T07:15:00Z</dcterms:modified>
</cp:coreProperties>
</file>